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F228C8">
        <w:rPr>
          <w:rFonts w:ascii="Times New Roman" w:hAnsi="Times New Roman" w:cs="Times New Roman"/>
          <w:b/>
          <w:i/>
          <w:sz w:val="24"/>
          <w:szCs w:val="24"/>
        </w:rPr>
        <w:t>.1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124"/>
        <w:gridCol w:w="18"/>
        <w:gridCol w:w="1830"/>
        <w:gridCol w:w="18"/>
        <w:gridCol w:w="1952"/>
        <w:gridCol w:w="18"/>
        <w:gridCol w:w="4813"/>
        <w:gridCol w:w="703"/>
        <w:gridCol w:w="18"/>
        <w:gridCol w:w="696"/>
        <w:gridCol w:w="855"/>
      </w:tblGrid>
      <w:tr w:rsidR="006B4EAB" w:rsidRPr="006E12D9" w:rsidTr="00E906CF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0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83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E906CF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0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E906CF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903187" w:rsidRDefault="00A87764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142" w:type="dxa"/>
            <w:gridSpan w:val="2"/>
            <w:vAlign w:val="center"/>
          </w:tcPr>
          <w:p w:rsidR="00903187" w:rsidRPr="00A61E74" w:rsidRDefault="00A8776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8" w:type="dxa"/>
            <w:gridSpan w:val="2"/>
            <w:vAlign w:val="center"/>
          </w:tcPr>
          <w:p w:rsidR="00903187" w:rsidRPr="00A61E74" w:rsidRDefault="00A87764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.11.2018г.</w:t>
            </w:r>
          </w:p>
        </w:tc>
        <w:tc>
          <w:tcPr>
            <w:tcW w:w="1970" w:type="dxa"/>
            <w:gridSpan w:val="2"/>
            <w:vAlign w:val="center"/>
          </w:tcPr>
          <w:p w:rsidR="00903187" w:rsidRPr="00A61E74" w:rsidRDefault="00A87764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нь</w:t>
            </w:r>
            <w:proofErr w:type="spellEnd"/>
          </w:p>
        </w:tc>
        <w:tc>
          <w:tcPr>
            <w:tcW w:w="4813" w:type="dxa"/>
          </w:tcPr>
          <w:p w:rsidR="00201024" w:rsidRPr="00201024" w:rsidRDefault="00201024" w:rsidP="00904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субъекта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аниил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</w:t>
            </w:r>
            <w:proofErr w:type="spellEnd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 Александр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Дан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Сар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-6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ова Эвелин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вой Егор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чев Борис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цов</w:t>
            </w:r>
            <w:proofErr w:type="spellEnd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ова Татьян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нков</w:t>
            </w:r>
            <w:proofErr w:type="spellEnd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Алин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рюков Сергей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м.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ер Ольга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Анастасия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м. </w:t>
            </w:r>
            <w:proofErr w:type="spellStart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хина</w:t>
            </w:r>
            <w:proofErr w:type="spellEnd"/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</w:p>
          <w:p w:rsidR="00904475" w:rsidRPr="00904475" w:rsidRDefault="00201024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Иван </w:t>
            </w:r>
          </w:p>
          <w:p w:rsidR="00903187" w:rsidRPr="00A61E74" w:rsidRDefault="00201024" w:rsidP="0034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475"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 Ольга </w:t>
            </w:r>
          </w:p>
        </w:tc>
        <w:tc>
          <w:tcPr>
            <w:tcW w:w="703" w:type="dxa"/>
          </w:tcPr>
          <w:p w:rsidR="00903187" w:rsidRPr="003D70D9" w:rsidRDefault="00201024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903187" w:rsidRPr="003D70D9" w:rsidRDefault="00903187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5" w:type="dxa"/>
          </w:tcPr>
          <w:p w:rsidR="00903187" w:rsidRPr="003D70D9" w:rsidRDefault="00201024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F558BC" w:rsidRPr="006E12D9" w:rsidTr="00E906CF">
        <w:trPr>
          <w:trHeight w:val="409"/>
        </w:trPr>
        <w:tc>
          <w:tcPr>
            <w:tcW w:w="535" w:type="dxa"/>
            <w:vAlign w:val="center"/>
          </w:tcPr>
          <w:p w:rsidR="00F558BC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F558BC" w:rsidRDefault="00A87764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2142" w:type="dxa"/>
            <w:gridSpan w:val="2"/>
            <w:vAlign w:val="center"/>
          </w:tcPr>
          <w:p w:rsidR="00F558BC" w:rsidRDefault="00A87764" w:rsidP="00A6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48" w:type="dxa"/>
            <w:gridSpan w:val="2"/>
            <w:vAlign w:val="center"/>
          </w:tcPr>
          <w:p w:rsidR="00F558BC" w:rsidRPr="00F558BC" w:rsidRDefault="00A87764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.11.2018г.</w:t>
            </w:r>
          </w:p>
        </w:tc>
        <w:tc>
          <w:tcPr>
            <w:tcW w:w="1970" w:type="dxa"/>
            <w:gridSpan w:val="2"/>
            <w:vAlign w:val="center"/>
          </w:tcPr>
          <w:p w:rsidR="00F558BC" w:rsidRPr="00F558BC" w:rsidRDefault="00A87764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</w:p>
        </w:tc>
        <w:tc>
          <w:tcPr>
            <w:tcW w:w="4813" w:type="dxa"/>
          </w:tcPr>
          <w:p w:rsidR="0094399D" w:rsidRDefault="0094399D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егионов, 197 участников</w:t>
            </w:r>
          </w:p>
          <w:p w:rsidR="000B363D" w:rsidRDefault="000B363D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ченко</w:t>
            </w:r>
            <w:proofErr w:type="spellEnd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  <w:r w:rsidR="0094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м</w:t>
            </w:r>
          </w:p>
          <w:p w:rsidR="00F558BC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юк Диана </w:t>
            </w:r>
            <w:r w:rsidR="0094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 м</w:t>
            </w:r>
          </w:p>
          <w:p w:rsidR="000B363D" w:rsidRDefault="000B363D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ц</w:t>
            </w:r>
            <w:proofErr w:type="spellEnd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r w:rsidR="0094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</w:t>
            </w:r>
          </w:p>
          <w:p w:rsidR="00904475" w:rsidRPr="00F558BC" w:rsidRDefault="00904475" w:rsidP="0034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ев Григорий </w:t>
            </w:r>
            <w:r w:rsidR="00943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</w:t>
            </w:r>
          </w:p>
        </w:tc>
        <w:tc>
          <w:tcPr>
            <w:tcW w:w="703" w:type="dxa"/>
          </w:tcPr>
          <w:p w:rsidR="00F558BC" w:rsidRDefault="0050308F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F558BC" w:rsidRDefault="0050308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0 </w:t>
            </w:r>
          </w:p>
        </w:tc>
        <w:tc>
          <w:tcPr>
            <w:tcW w:w="855" w:type="dxa"/>
          </w:tcPr>
          <w:p w:rsidR="00F558BC" w:rsidRDefault="0050308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4680B" w:rsidRPr="006E12D9" w:rsidTr="00E906CF">
        <w:trPr>
          <w:trHeight w:val="409"/>
        </w:trPr>
        <w:tc>
          <w:tcPr>
            <w:tcW w:w="535" w:type="dxa"/>
            <w:vAlign w:val="center"/>
          </w:tcPr>
          <w:p w:rsidR="0074680B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74680B" w:rsidRDefault="00980486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142" w:type="dxa"/>
            <w:gridSpan w:val="2"/>
            <w:vAlign w:val="center"/>
          </w:tcPr>
          <w:p w:rsidR="0074680B" w:rsidRPr="00F558BC" w:rsidRDefault="00980486" w:rsidP="0074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848" w:type="dxa"/>
            <w:gridSpan w:val="2"/>
            <w:vAlign w:val="center"/>
          </w:tcPr>
          <w:p w:rsidR="0074680B" w:rsidRPr="00F558BC" w:rsidRDefault="00980486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-10.11.2018г.</w:t>
            </w:r>
          </w:p>
        </w:tc>
        <w:tc>
          <w:tcPr>
            <w:tcW w:w="1970" w:type="dxa"/>
            <w:gridSpan w:val="2"/>
            <w:vAlign w:val="center"/>
          </w:tcPr>
          <w:p w:rsidR="0074680B" w:rsidRPr="00F558BC" w:rsidRDefault="00980486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</w:t>
            </w:r>
            <w:proofErr w:type="spellEnd"/>
          </w:p>
        </w:tc>
        <w:tc>
          <w:tcPr>
            <w:tcW w:w="4813" w:type="dxa"/>
          </w:tcPr>
          <w:p w:rsidR="000B363D" w:rsidRDefault="00766FBE" w:rsidP="00766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.</w:t>
            </w:r>
            <w:r w:rsid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5м.(шахматы) </w:t>
            </w:r>
          </w:p>
          <w:p w:rsidR="00904475" w:rsidRPr="000B363D" w:rsidRDefault="00904475" w:rsidP="00766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</w:t>
            </w:r>
          </w:p>
          <w:p w:rsid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5м.(шахматы) </w:t>
            </w:r>
          </w:p>
          <w:p w:rsidR="00904475" w:rsidRPr="000B363D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нева Елизавета </w:t>
            </w:r>
          </w:p>
          <w:p w:rsid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9м. (шахматы)  </w:t>
            </w:r>
          </w:p>
          <w:p w:rsidR="00904475" w:rsidRPr="000B363D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шин Максим </w:t>
            </w:r>
          </w:p>
          <w:p w:rsidR="0074680B" w:rsidRP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15м. (шахматы), 19м. (блиц)   </w:t>
            </w:r>
            <w:r w:rsidR="00904475"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Варвара </w:t>
            </w:r>
          </w:p>
          <w:p w:rsid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4м. (шахматы) </w:t>
            </w:r>
          </w:p>
          <w:p w:rsidR="00904475" w:rsidRPr="000B363D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</w:p>
          <w:p w:rsid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14м. (шахматы)   </w:t>
            </w:r>
          </w:p>
          <w:p w:rsidR="00904475" w:rsidRPr="000B363D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 Артемий </w:t>
            </w:r>
          </w:p>
          <w:p w:rsidR="00904475" w:rsidRP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2м. (шахматы), 2м. (блиц)    </w:t>
            </w:r>
            <w:proofErr w:type="spellStart"/>
            <w:r w:rsidR="00904475"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унова</w:t>
            </w:r>
            <w:proofErr w:type="spellEnd"/>
            <w:r w:rsidR="00904475"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</w:t>
            </w:r>
          </w:p>
          <w:p w:rsid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 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</w:t>
            </w:r>
            <w:proofErr w:type="gram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13м. (шахматы) </w:t>
            </w:r>
          </w:p>
          <w:p w:rsidR="00904475" w:rsidRPr="000B363D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товин Егор </w:t>
            </w:r>
          </w:p>
          <w:p w:rsidR="00904475" w:rsidRPr="000B363D" w:rsidRDefault="00766FBE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.</w:t>
            </w:r>
            <w:r w:rsid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.шах</w:t>
            </w:r>
            <w:proofErr w:type="spellEnd"/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3м. (шахматы), 1м. (блиц)     </w:t>
            </w:r>
            <w:r w:rsidR="00904475"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евская Алиса </w:t>
            </w:r>
          </w:p>
          <w:p w:rsidR="000B363D" w:rsidRDefault="00766FBE" w:rsidP="0034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м. (шахматы), 12м. (блиц)   </w:t>
            </w:r>
          </w:p>
          <w:p w:rsidR="00904475" w:rsidRPr="00766FBE" w:rsidRDefault="00904475" w:rsidP="00342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Григорий</w:t>
            </w:r>
            <w:r w:rsidRPr="0076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:rsidR="0074680B" w:rsidRDefault="00E906CF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1</w:t>
            </w:r>
          </w:p>
        </w:tc>
        <w:tc>
          <w:tcPr>
            <w:tcW w:w="714" w:type="dxa"/>
            <w:gridSpan w:val="2"/>
          </w:tcPr>
          <w:p w:rsidR="0074680B" w:rsidRDefault="00E906C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55" w:type="dxa"/>
          </w:tcPr>
          <w:p w:rsidR="0074680B" w:rsidRDefault="00E906C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980486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80486" w:rsidRPr="00904475" w:rsidRDefault="00904475" w:rsidP="00EB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спортивные мероприятия</w:t>
            </w:r>
          </w:p>
        </w:tc>
      </w:tr>
      <w:tr w:rsidR="00980486" w:rsidRPr="006E12D9" w:rsidTr="00E906CF">
        <w:trPr>
          <w:trHeight w:val="409"/>
        </w:trPr>
        <w:tc>
          <w:tcPr>
            <w:tcW w:w="535" w:type="dxa"/>
            <w:vAlign w:val="center"/>
          </w:tcPr>
          <w:p w:rsidR="00980486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980486" w:rsidRDefault="00904475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роприятие</w:t>
            </w:r>
          </w:p>
        </w:tc>
        <w:tc>
          <w:tcPr>
            <w:tcW w:w="2142" w:type="dxa"/>
            <w:gridSpan w:val="2"/>
            <w:vAlign w:val="center"/>
          </w:tcPr>
          <w:p w:rsidR="00980486" w:rsidRPr="0074680B" w:rsidRDefault="00904475" w:rsidP="00FE7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1848" w:type="dxa"/>
            <w:gridSpan w:val="2"/>
            <w:vAlign w:val="center"/>
          </w:tcPr>
          <w:p w:rsidR="00980486" w:rsidRPr="0074680B" w:rsidRDefault="00904475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07.11.2018</w:t>
            </w:r>
          </w:p>
        </w:tc>
        <w:tc>
          <w:tcPr>
            <w:tcW w:w="1970" w:type="dxa"/>
            <w:gridSpan w:val="2"/>
            <w:vAlign w:val="center"/>
          </w:tcPr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Ц «Артек»</w:t>
            </w:r>
          </w:p>
          <w:p w:rsidR="00980486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лта, Республика Крым</w:t>
            </w:r>
          </w:p>
        </w:tc>
        <w:tc>
          <w:tcPr>
            <w:tcW w:w="4813" w:type="dxa"/>
          </w:tcPr>
          <w:p w:rsidR="00136F98" w:rsidRPr="00136F98" w:rsidRDefault="00136F98" w:rsidP="00904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 14 место</w:t>
            </w:r>
            <w:r w:rsidR="000B3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83 субъектов РФ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 Максим 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ев</w:t>
            </w:r>
            <w:proofErr w:type="spellEnd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Екатерина 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а </w:t>
            </w:r>
            <w:proofErr w:type="spellStart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4475" w:rsidRPr="00904475" w:rsidRDefault="00904475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цин</w:t>
            </w:r>
            <w:proofErr w:type="spellEnd"/>
            <w:r w:rsidRPr="0090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</w:p>
          <w:p w:rsidR="00904475" w:rsidRPr="00904475" w:rsidRDefault="003422EB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Никита </w:t>
            </w:r>
          </w:p>
          <w:p w:rsidR="00904475" w:rsidRPr="00904475" w:rsidRDefault="003422EB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а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</w:t>
            </w:r>
          </w:p>
          <w:p w:rsidR="00980486" w:rsidRPr="0074680B" w:rsidRDefault="003422EB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Анастасия </w:t>
            </w:r>
          </w:p>
        </w:tc>
        <w:tc>
          <w:tcPr>
            <w:tcW w:w="703" w:type="dxa"/>
          </w:tcPr>
          <w:p w:rsidR="00980486" w:rsidRDefault="00980486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980486" w:rsidRDefault="00980486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5" w:type="dxa"/>
          </w:tcPr>
          <w:p w:rsidR="00980486" w:rsidRDefault="00980486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71FF-262E-4CFD-9781-8478E73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5</cp:revision>
  <cp:lastPrinted>2018-05-03T03:45:00Z</cp:lastPrinted>
  <dcterms:created xsi:type="dcterms:W3CDTF">2018-10-29T09:52:00Z</dcterms:created>
  <dcterms:modified xsi:type="dcterms:W3CDTF">2018-11-12T02:40:00Z</dcterms:modified>
</cp:coreProperties>
</file>